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C0EE" w14:textId="44F59084" w:rsidR="005E1261" w:rsidRPr="00120964" w:rsidRDefault="004A4E17" w:rsidP="0012096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4E17">
        <w:rPr>
          <w:rFonts w:ascii="Times New Roman" w:hAnsi="Times New Roman"/>
          <w:b/>
          <w:sz w:val="18"/>
          <w:szCs w:val="18"/>
        </w:rPr>
        <w:t>Договор о задатке</w:t>
      </w:r>
      <w:r w:rsidR="00120964">
        <w:rPr>
          <w:rFonts w:ascii="Times New Roman" w:hAnsi="Times New Roman"/>
          <w:b/>
          <w:sz w:val="18"/>
          <w:szCs w:val="18"/>
        </w:rPr>
        <w:t xml:space="preserve"> № ___</w:t>
      </w:r>
    </w:p>
    <w:p w14:paraId="638345CC" w14:textId="46DA361C" w:rsidR="005E1261" w:rsidRPr="00120964" w:rsidRDefault="004A4E17" w:rsidP="00120964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20964">
        <w:rPr>
          <w:rFonts w:ascii="Times New Roman" w:hAnsi="Times New Roman"/>
          <w:b/>
          <w:bCs/>
          <w:sz w:val="18"/>
          <w:szCs w:val="18"/>
        </w:rPr>
        <w:t>г. Санкт-Петербург</w:t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ab/>
      </w:r>
      <w:r w:rsidRPr="00120964">
        <w:rPr>
          <w:rFonts w:ascii="Times New Roman" w:hAnsi="Times New Roman"/>
          <w:b/>
          <w:bCs/>
          <w:sz w:val="18"/>
          <w:szCs w:val="18"/>
        </w:rPr>
        <w:t>«___» __________ 20</w:t>
      </w:r>
      <w:r w:rsidR="00863A9A" w:rsidRPr="00120964">
        <w:rPr>
          <w:rFonts w:ascii="Times New Roman" w:hAnsi="Times New Roman"/>
          <w:b/>
          <w:bCs/>
          <w:sz w:val="18"/>
          <w:szCs w:val="18"/>
        </w:rPr>
        <w:t>2</w:t>
      </w:r>
      <w:r w:rsidR="00120964" w:rsidRPr="00120964">
        <w:rPr>
          <w:rFonts w:ascii="Times New Roman" w:hAnsi="Times New Roman"/>
          <w:b/>
          <w:bCs/>
          <w:sz w:val="18"/>
          <w:szCs w:val="18"/>
        </w:rPr>
        <w:t xml:space="preserve">6 </w:t>
      </w:r>
      <w:r w:rsidRPr="00120964">
        <w:rPr>
          <w:rFonts w:ascii="Times New Roman" w:hAnsi="Times New Roman"/>
          <w:b/>
          <w:bCs/>
          <w:sz w:val="18"/>
          <w:szCs w:val="18"/>
        </w:rPr>
        <w:t>г.</w:t>
      </w:r>
    </w:p>
    <w:p w14:paraId="7E174BB2" w14:textId="77777777" w:rsidR="00120964" w:rsidRPr="00120964" w:rsidRDefault="00120964" w:rsidP="005407A3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14:paraId="3E198D0F" w14:textId="55356110" w:rsidR="005407A3" w:rsidRPr="00120964" w:rsidRDefault="005407A3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120964">
        <w:rPr>
          <w:rFonts w:ascii="Times New Roman" w:hAnsi="Times New Roman"/>
          <w:sz w:val="18"/>
          <w:szCs w:val="18"/>
        </w:rPr>
        <w:t xml:space="preserve">Финансовый управляющий </w:t>
      </w:r>
      <w:r w:rsidR="00120964" w:rsidRPr="00120964">
        <w:rPr>
          <w:rFonts w:ascii="Times New Roman" w:hAnsi="Times New Roman"/>
          <w:sz w:val="18"/>
          <w:szCs w:val="18"/>
        </w:rPr>
        <w:t xml:space="preserve">Старины Андрея Викторовича – </w:t>
      </w:r>
      <w:r w:rsidRPr="00120964">
        <w:rPr>
          <w:rFonts w:ascii="Times New Roman" w:hAnsi="Times New Roman"/>
          <w:sz w:val="18"/>
          <w:szCs w:val="18"/>
        </w:rPr>
        <w:t xml:space="preserve">Пархоменко Александр Анатольевич (ИНН 471404167764, СНИЛС 104-787-157 66, почтовый адрес: 197101, СПб, а/я 33, </w:t>
      </w:r>
      <w:proofErr w:type="spellStart"/>
      <w:r w:rsidRPr="00120964">
        <w:rPr>
          <w:rFonts w:ascii="Times New Roman" w:hAnsi="Times New Roman"/>
          <w:sz w:val="18"/>
          <w:szCs w:val="18"/>
        </w:rPr>
        <w:t>e-mail</w:t>
      </w:r>
      <w:proofErr w:type="spellEnd"/>
      <w:r w:rsidRPr="00120964">
        <w:rPr>
          <w:rFonts w:ascii="Times New Roman" w:hAnsi="Times New Roman"/>
          <w:sz w:val="18"/>
          <w:szCs w:val="18"/>
        </w:rPr>
        <w:t xml:space="preserve">: paralek@gmail.com, рег. № АУ: 19707, член </w:t>
      </w:r>
      <w:r w:rsidR="00120964" w:rsidRPr="00120964">
        <w:rPr>
          <w:rFonts w:ascii="Times New Roman" w:hAnsi="Times New Roman"/>
          <w:sz w:val="18"/>
          <w:szCs w:val="18"/>
        </w:rPr>
        <w:t>ААУ «</w:t>
      </w:r>
      <w:bookmarkStart w:id="0" w:name="_Hlk185334501"/>
      <w:r w:rsidR="00120964" w:rsidRPr="00120964">
        <w:rPr>
          <w:rFonts w:ascii="Times New Roman" w:hAnsi="Times New Roman"/>
          <w:sz w:val="18"/>
          <w:szCs w:val="18"/>
        </w:rPr>
        <w:t>Содружество» (ИНН 7801351420, ОГРН 1137800008477, адрес: 191124, Санкт-Петербург, пр. Суворовский, д. 65, лит. Б, пом. 8-Н43</w:t>
      </w:r>
      <w:bookmarkEnd w:id="0"/>
      <w:r w:rsidRPr="00120964">
        <w:rPr>
          <w:rFonts w:ascii="Times New Roman" w:hAnsi="Times New Roman"/>
          <w:sz w:val="18"/>
          <w:szCs w:val="18"/>
        </w:rPr>
        <w:t xml:space="preserve">), действующий на основании </w:t>
      </w:r>
      <w:r w:rsidR="00120964" w:rsidRPr="00120964">
        <w:rPr>
          <w:rFonts w:ascii="Times New Roman" w:hAnsi="Times New Roman"/>
          <w:sz w:val="18"/>
          <w:szCs w:val="18"/>
          <w:shd w:val="clear" w:color="auto" w:fill="FFFFFF"/>
        </w:rPr>
        <w:t xml:space="preserve">Решения Арбитражного суда Санкт-Петербурга и Ленинградской области от </w:t>
      </w:r>
      <w:r w:rsidR="00120964" w:rsidRPr="00120964">
        <w:rPr>
          <w:rStyle w:val="af5"/>
          <w:rFonts w:ascii="Times New Roman" w:hAnsi="Times New Roman"/>
          <w:color w:val="auto"/>
          <w:sz w:val="18"/>
          <w:szCs w:val="18"/>
        </w:rPr>
        <w:t xml:space="preserve">18.02.2023 </w:t>
      </w:r>
      <w:r w:rsidR="00120964" w:rsidRPr="00120964">
        <w:rPr>
          <w:rFonts w:ascii="Times New Roman" w:hAnsi="Times New Roman"/>
          <w:sz w:val="18"/>
          <w:szCs w:val="18"/>
          <w:shd w:val="clear" w:color="auto" w:fill="FFFFFF"/>
        </w:rPr>
        <w:t xml:space="preserve">по делу № </w:t>
      </w:r>
      <w:r w:rsidR="00120964" w:rsidRPr="00120964">
        <w:rPr>
          <w:rFonts w:ascii="Times New Roman" w:hAnsi="Times New Roman"/>
          <w:sz w:val="18"/>
          <w:szCs w:val="18"/>
        </w:rPr>
        <w:t>А56-130167/2022</w:t>
      </w:r>
      <w:r w:rsidRPr="00120964">
        <w:rPr>
          <w:rFonts w:ascii="Times New Roman" w:hAnsi="Times New Roman"/>
          <w:sz w:val="18"/>
          <w:szCs w:val="18"/>
        </w:rPr>
        <w:t xml:space="preserve"> года</w:t>
      </w:r>
      <w:r w:rsidR="004A4E17" w:rsidRPr="00120964">
        <w:rPr>
          <w:rFonts w:ascii="Times New Roman" w:hAnsi="Times New Roman"/>
          <w:bCs/>
          <w:sz w:val="18"/>
          <w:szCs w:val="18"/>
        </w:rPr>
        <w:t xml:space="preserve"> именуем</w:t>
      </w:r>
      <w:r w:rsidRPr="00120964">
        <w:rPr>
          <w:rFonts w:ascii="Times New Roman" w:hAnsi="Times New Roman"/>
          <w:bCs/>
          <w:sz w:val="18"/>
          <w:szCs w:val="18"/>
        </w:rPr>
        <w:t>ый</w:t>
      </w:r>
      <w:r w:rsidR="004A4E17" w:rsidRPr="00120964">
        <w:rPr>
          <w:rFonts w:ascii="Times New Roman" w:hAnsi="Times New Roman"/>
          <w:bCs/>
          <w:sz w:val="18"/>
          <w:szCs w:val="18"/>
        </w:rPr>
        <w:t xml:space="preserve"> в дальнейшем</w:t>
      </w:r>
      <w:r w:rsidR="004A4E17" w:rsidRPr="00120964">
        <w:rPr>
          <w:rFonts w:ascii="Times New Roman" w:hAnsi="Times New Roman"/>
          <w:b/>
          <w:sz w:val="18"/>
          <w:szCs w:val="18"/>
        </w:rPr>
        <w:t xml:space="preserve"> </w:t>
      </w:r>
      <w:r w:rsidR="00CE33D3" w:rsidRPr="00120964">
        <w:rPr>
          <w:rFonts w:ascii="Times New Roman" w:hAnsi="Times New Roman"/>
          <w:b/>
          <w:sz w:val="18"/>
          <w:szCs w:val="18"/>
        </w:rPr>
        <w:t>«</w:t>
      </w:r>
      <w:r w:rsidR="004A4E17" w:rsidRPr="00120964">
        <w:rPr>
          <w:rFonts w:ascii="Times New Roman" w:hAnsi="Times New Roman"/>
          <w:b/>
          <w:sz w:val="18"/>
          <w:szCs w:val="18"/>
        </w:rPr>
        <w:t>Организатор торгов</w:t>
      </w:r>
      <w:r w:rsidR="00CE33D3" w:rsidRPr="00120964">
        <w:rPr>
          <w:rFonts w:ascii="Times New Roman" w:hAnsi="Times New Roman"/>
          <w:b/>
          <w:sz w:val="18"/>
          <w:szCs w:val="18"/>
        </w:rPr>
        <w:t>»</w:t>
      </w:r>
      <w:r w:rsidR="004A4E17" w:rsidRPr="00120964">
        <w:rPr>
          <w:rFonts w:ascii="Times New Roman" w:hAnsi="Times New Roman"/>
          <w:sz w:val="18"/>
          <w:szCs w:val="18"/>
        </w:rPr>
        <w:t xml:space="preserve">, с одной стороны, и </w:t>
      </w:r>
    </w:p>
    <w:p w14:paraId="75454C24" w14:textId="77777777" w:rsidR="004A4E17" w:rsidRPr="00120964" w:rsidRDefault="00531875" w:rsidP="004A4E17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 w:rsidRPr="00120964">
        <w:rPr>
          <w:rFonts w:ascii="Times New Roman" w:hAnsi="Times New Roman"/>
          <w:sz w:val="18"/>
          <w:szCs w:val="18"/>
        </w:rPr>
        <w:t>__</w:t>
      </w:r>
      <w:r w:rsidR="004A4E17" w:rsidRPr="00120964">
        <w:rPr>
          <w:rFonts w:ascii="Times New Roman" w:hAnsi="Times New Roman"/>
          <w:bCs/>
          <w:sz w:val="18"/>
          <w:szCs w:val="18"/>
        </w:rPr>
        <w:t>___________________________________________________________________</w:t>
      </w:r>
      <w:r w:rsidRPr="00120964">
        <w:rPr>
          <w:rFonts w:ascii="Times New Roman" w:hAnsi="Times New Roman"/>
          <w:bCs/>
          <w:sz w:val="18"/>
          <w:szCs w:val="18"/>
        </w:rPr>
        <w:t>____</w:t>
      </w:r>
    </w:p>
    <w:p w14:paraId="7E86FD28" w14:textId="77777777" w:rsidR="004A4E17" w:rsidRPr="00120964" w:rsidRDefault="004A4E17" w:rsidP="004A4E1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0964">
        <w:rPr>
          <w:rFonts w:ascii="Times New Roman" w:hAnsi="Times New Roman"/>
          <w:bCs/>
          <w:sz w:val="18"/>
          <w:szCs w:val="18"/>
        </w:rPr>
        <w:t>в лице __________________________________________________________________________</w:t>
      </w:r>
      <w:r w:rsidR="00531875" w:rsidRPr="00120964">
        <w:rPr>
          <w:rFonts w:ascii="Times New Roman" w:hAnsi="Times New Roman"/>
          <w:bCs/>
          <w:sz w:val="18"/>
          <w:szCs w:val="18"/>
        </w:rPr>
        <w:t>___________________</w:t>
      </w:r>
      <w:r w:rsidRPr="00120964">
        <w:rPr>
          <w:rFonts w:ascii="Times New Roman" w:hAnsi="Times New Roman"/>
          <w:bCs/>
          <w:sz w:val="18"/>
          <w:szCs w:val="18"/>
        </w:rPr>
        <w:t xml:space="preserve"> действующего ___________________________________________________________________ именуем_____</w:t>
      </w:r>
      <w:r w:rsidRPr="00120964">
        <w:rPr>
          <w:rFonts w:ascii="Times New Roman" w:hAnsi="Times New Roman"/>
          <w:sz w:val="18"/>
          <w:szCs w:val="18"/>
        </w:rPr>
        <w:t xml:space="preserve"> в дальнейшем </w:t>
      </w:r>
      <w:r w:rsidR="00CE33D3" w:rsidRPr="00120964">
        <w:rPr>
          <w:rFonts w:ascii="Times New Roman" w:hAnsi="Times New Roman"/>
          <w:b/>
          <w:sz w:val="18"/>
          <w:szCs w:val="18"/>
        </w:rPr>
        <w:t>«</w:t>
      </w:r>
      <w:r w:rsidRPr="00120964">
        <w:rPr>
          <w:rFonts w:ascii="Times New Roman" w:hAnsi="Times New Roman"/>
          <w:b/>
          <w:sz w:val="18"/>
          <w:szCs w:val="18"/>
        </w:rPr>
        <w:t>Заявитель</w:t>
      </w:r>
      <w:r w:rsidR="00CE33D3" w:rsidRPr="00120964">
        <w:rPr>
          <w:rFonts w:ascii="Times New Roman" w:hAnsi="Times New Roman"/>
          <w:b/>
          <w:sz w:val="18"/>
          <w:szCs w:val="18"/>
        </w:rPr>
        <w:t>»</w:t>
      </w:r>
      <w:r w:rsidRPr="00120964">
        <w:rPr>
          <w:rFonts w:ascii="Times New Roman" w:hAnsi="Times New Roman"/>
          <w:sz w:val="18"/>
          <w:szCs w:val="18"/>
        </w:rPr>
        <w:t>, заключили настоящий Договор о нижеследующем:</w:t>
      </w:r>
    </w:p>
    <w:p w14:paraId="1BAADFF2" w14:textId="77777777" w:rsidR="004A4E17" w:rsidRPr="004A4E17" w:rsidRDefault="004A4E17" w:rsidP="004A4E17">
      <w:pPr>
        <w:tabs>
          <w:tab w:val="center" w:pos="2920"/>
          <w:tab w:val="right" w:pos="992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55DF67F" w14:textId="77777777" w:rsidR="00CE1F32" w:rsidRPr="004A4E17" w:rsidRDefault="004A4E17" w:rsidP="005407A3">
      <w:pPr>
        <w:tabs>
          <w:tab w:val="center" w:pos="2920"/>
          <w:tab w:val="right" w:pos="992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4E17">
        <w:rPr>
          <w:rFonts w:ascii="Times New Roman" w:hAnsi="Times New Roman"/>
          <w:b/>
          <w:sz w:val="18"/>
          <w:szCs w:val="18"/>
          <w:lang w:val="en-US"/>
        </w:rPr>
        <w:t>I</w:t>
      </w:r>
      <w:r w:rsidRPr="004A4E17">
        <w:rPr>
          <w:rFonts w:ascii="Times New Roman" w:hAnsi="Times New Roman"/>
          <w:b/>
          <w:sz w:val="18"/>
          <w:szCs w:val="18"/>
        </w:rPr>
        <w:t>. Предмет договора</w:t>
      </w:r>
    </w:p>
    <w:p w14:paraId="00C626BB" w14:textId="65681023" w:rsidR="004A4E17" w:rsidRPr="00120964" w:rsidRDefault="004A4E17" w:rsidP="004A4E17">
      <w:pPr>
        <w:tabs>
          <w:tab w:val="center" w:pos="5443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120964">
        <w:rPr>
          <w:rFonts w:ascii="Times New Roman" w:hAnsi="Times New Roman"/>
          <w:sz w:val="18"/>
          <w:szCs w:val="18"/>
        </w:rPr>
        <w:t>1.1.</w:t>
      </w:r>
      <w:r w:rsidRPr="00120964">
        <w:rPr>
          <w:rFonts w:ascii="Times New Roman" w:hAnsi="Times New Roman"/>
          <w:sz w:val="18"/>
          <w:szCs w:val="18"/>
          <w:lang w:val="en-US"/>
        </w:rPr>
        <w:t> </w:t>
      </w:r>
      <w:r w:rsidRPr="00120964">
        <w:rPr>
          <w:rFonts w:ascii="Times New Roman" w:hAnsi="Times New Roman"/>
          <w:sz w:val="18"/>
          <w:szCs w:val="18"/>
        </w:rPr>
        <w:t xml:space="preserve">В соответствии с условиями настоящего договора Заявитель для участия в торгах по продаже имущества, принадлежащего </w:t>
      </w:r>
      <w:r w:rsidR="00120964" w:rsidRPr="00120964">
        <w:rPr>
          <w:rFonts w:ascii="Times New Roman" w:hAnsi="Times New Roman"/>
          <w:sz w:val="18"/>
          <w:szCs w:val="18"/>
        </w:rPr>
        <w:t>Старине Андрею Викторовичу</w:t>
      </w:r>
      <w:r w:rsidR="00120964" w:rsidRPr="00120964">
        <w:rPr>
          <w:rFonts w:ascii="Times New Roman" w:hAnsi="Times New Roman"/>
          <w:sz w:val="18"/>
          <w:szCs w:val="18"/>
          <w:shd w:val="clear" w:color="auto" w:fill="FFFFFF"/>
        </w:rPr>
        <w:t xml:space="preserve"> (</w:t>
      </w:r>
      <w:r w:rsidR="00120964" w:rsidRPr="00120964">
        <w:rPr>
          <w:rFonts w:ascii="Times New Roman" w:hAnsi="Times New Roman"/>
          <w:sz w:val="18"/>
          <w:szCs w:val="18"/>
        </w:rPr>
        <w:t>13.07.1979 г.р., место рождения: гор. Ленинград; адрес регистрации: Санкт-Петербург, Калининский район, ул. Брянцева, д. 13, корп.1, лит. А, кв. 1038; адрес для корреспонденции: 197110, Санкт-Петербург, Морской пр., д.28, пом.6-Н; СНИЛС: 040-584-507 39; ИНН: 782505250310</w:t>
      </w:r>
      <w:r w:rsidR="005407A3" w:rsidRPr="00120964">
        <w:rPr>
          <w:rFonts w:ascii="Times New Roman" w:hAnsi="Times New Roman"/>
          <w:sz w:val="18"/>
          <w:szCs w:val="18"/>
        </w:rPr>
        <w:t>)</w:t>
      </w:r>
      <w:r w:rsidRPr="00120964">
        <w:rPr>
          <w:rFonts w:ascii="Times New Roman" w:hAnsi="Times New Roman"/>
          <w:color w:val="000000"/>
          <w:sz w:val="18"/>
          <w:szCs w:val="18"/>
        </w:rPr>
        <w:t xml:space="preserve">, проводимых _________ г. </w:t>
      </w:r>
      <w:r w:rsidRPr="00120964">
        <w:rPr>
          <w:rFonts w:ascii="Times New Roman" w:hAnsi="Times New Roman"/>
          <w:sz w:val="18"/>
          <w:szCs w:val="18"/>
        </w:rPr>
        <w:t xml:space="preserve">на электронной торговой площадке по адресу: </w:t>
      </w:r>
      <w:hyperlink r:id="rId7" w:history="1">
        <w:r w:rsidR="00120964" w:rsidRPr="00120964">
          <w:rPr>
            <w:rStyle w:val="af6"/>
            <w:rFonts w:ascii="Times New Roman" w:hAnsi="Times New Roman"/>
            <w:sz w:val="18"/>
            <w:szCs w:val="18"/>
            <w:lang w:val="en-US"/>
          </w:rPr>
          <w:t>https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</w:rPr>
          <w:t>://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  <w:lang w:val="en-US"/>
          </w:rPr>
          <w:t>ru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</w:rPr>
          <w:t>-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  <w:lang w:val="en-US"/>
          </w:rPr>
          <w:t>trade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</w:rPr>
          <w:t>24.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  <w:lang w:val="en-US"/>
          </w:rPr>
          <w:t>ru</w:t>
        </w:r>
      </w:hyperlink>
      <w:r w:rsidR="00120964" w:rsidRPr="00120964">
        <w:rPr>
          <w:rFonts w:ascii="Times New Roman" w:hAnsi="Times New Roman"/>
          <w:sz w:val="18"/>
          <w:szCs w:val="18"/>
        </w:rPr>
        <w:t xml:space="preserve"> (ООО «</w:t>
      </w:r>
      <w:proofErr w:type="spellStart"/>
      <w:r w:rsidR="00120964" w:rsidRPr="00120964">
        <w:rPr>
          <w:rFonts w:ascii="Times New Roman" w:hAnsi="Times New Roman"/>
          <w:sz w:val="18"/>
          <w:szCs w:val="18"/>
        </w:rPr>
        <w:t>Ру</w:t>
      </w:r>
      <w:proofErr w:type="spellEnd"/>
      <w:r w:rsidR="00120964" w:rsidRPr="00120964">
        <w:rPr>
          <w:rFonts w:ascii="Times New Roman" w:hAnsi="Times New Roman"/>
          <w:sz w:val="18"/>
          <w:szCs w:val="18"/>
        </w:rPr>
        <w:t>-Трейд»</w:t>
      </w:r>
      <w:r w:rsidR="00120964" w:rsidRPr="00120964">
        <w:rPr>
          <w:rFonts w:ascii="Times New Roman" w:hAnsi="Times New Roman"/>
          <w:sz w:val="18"/>
          <w:szCs w:val="18"/>
        </w:rPr>
        <w:t xml:space="preserve">, </w:t>
      </w:r>
      <w:r w:rsidR="00120964" w:rsidRPr="00120964">
        <w:rPr>
          <w:rFonts w:ascii="Times New Roman" w:hAnsi="Times New Roman"/>
          <w:sz w:val="18"/>
          <w:szCs w:val="18"/>
        </w:rPr>
        <w:t xml:space="preserve">129344, г. Москва, ул. Енисейская, д. 1, стр.8, этаж 2, пом. 14; ОГРН 1125658038021, ИНН 5610149787, </w:t>
      </w:r>
      <w:r w:rsidR="00120964" w:rsidRPr="00120964">
        <w:rPr>
          <w:rFonts w:ascii="Times New Roman" w:hAnsi="Times New Roman"/>
          <w:sz w:val="18"/>
          <w:szCs w:val="18"/>
          <w:lang w:val="en-US"/>
        </w:rPr>
        <w:t>e</w:t>
      </w:r>
      <w:r w:rsidR="00120964" w:rsidRPr="00120964">
        <w:rPr>
          <w:rFonts w:ascii="Times New Roman" w:hAnsi="Times New Roman"/>
          <w:sz w:val="18"/>
          <w:szCs w:val="18"/>
        </w:rPr>
        <w:t>-</w:t>
      </w:r>
      <w:r w:rsidR="00120964" w:rsidRPr="00120964">
        <w:rPr>
          <w:rFonts w:ascii="Times New Roman" w:hAnsi="Times New Roman"/>
          <w:sz w:val="18"/>
          <w:szCs w:val="18"/>
          <w:lang w:val="en-US"/>
        </w:rPr>
        <w:t>mail</w:t>
      </w:r>
      <w:r w:rsidR="00120964" w:rsidRPr="00120964">
        <w:rPr>
          <w:rFonts w:ascii="Times New Roman" w:hAnsi="Times New Roman"/>
          <w:sz w:val="18"/>
          <w:szCs w:val="18"/>
        </w:rPr>
        <w:t xml:space="preserve">: </w:t>
      </w:r>
      <w:hyperlink r:id="rId8" w:history="1">
        <w:r w:rsidR="00120964" w:rsidRPr="00120964">
          <w:rPr>
            <w:rStyle w:val="af6"/>
            <w:rFonts w:ascii="Times New Roman" w:hAnsi="Times New Roman"/>
            <w:sz w:val="18"/>
            <w:szCs w:val="18"/>
            <w:lang w:val="en-US"/>
          </w:rPr>
          <w:t>trade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</w:rPr>
          <w:t>24@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  <w:lang w:val="en-US"/>
          </w:rPr>
          <w:t>yamdex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</w:rPr>
          <w:t>.</w:t>
        </w:r>
        <w:r w:rsidR="00120964" w:rsidRPr="00120964">
          <w:rPr>
            <w:rStyle w:val="af6"/>
            <w:rFonts w:ascii="Times New Roman" w:hAnsi="Times New Roman"/>
            <w:sz w:val="18"/>
            <w:szCs w:val="18"/>
            <w:lang w:val="en-US"/>
          </w:rPr>
          <w:t>ru</w:t>
        </w:r>
      </w:hyperlink>
      <w:r w:rsidR="00120964" w:rsidRPr="00120964">
        <w:rPr>
          <w:rFonts w:ascii="Times New Roman" w:hAnsi="Times New Roman"/>
          <w:sz w:val="18"/>
          <w:szCs w:val="18"/>
        </w:rPr>
        <w:t>; тел. +7(499)5179589, +7(800)5050743)</w:t>
      </w:r>
      <w:r w:rsidR="00120964" w:rsidRPr="00120964">
        <w:rPr>
          <w:rFonts w:ascii="Times New Roman" w:hAnsi="Times New Roman"/>
          <w:sz w:val="18"/>
          <w:szCs w:val="18"/>
        </w:rPr>
        <w:t xml:space="preserve"> </w:t>
      </w:r>
      <w:r w:rsidRPr="00120964">
        <w:rPr>
          <w:rFonts w:ascii="Times New Roman" w:hAnsi="Times New Roman"/>
          <w:sz w:val="18"/>
          <w:szCs w:val="18"/>
        </w:rPr>
        <w:t xml:space="preserve">перечисляет денежные средства в размере ____________________________________ , на счет, указанный Организатором </w:t>
      </w:r>
      <w:r w:rsidR="00120964" w:rsidRPr="00120964">
        <w:rPr>
          <w:rFonts w:ascii="Times New Roman" w:hAnsi="Times New Roman"/>
          <w:sz w:val="18"/>
          <w:szCs w:val="18"/>
        </w:rPr>
        <w:t>т</w:t>
      </w:r>
      <w:r w:rsidRPr="00120964">
        <w:rPr>
          <w:rFonts w:ascii="Times New Roman" w:hAnsi="Times New Roman"/>
          <w:sz w:val="18"/>
          <w:szCs w:val="18"/>
        </w:rPr>
        <w:t>оргов, с указанием сведений, изложенных в объявлении о торгах.</w:t>
      </w:r>
    </w:p>
    <w:p w14:paraId="4CC87713" w14:textId="77777777" w:rsidR="004A4E17" w:rsidRPr="00120964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120964">
        <w:rPr>
          <w:rFonts w:ascii="Times New Roman" w:hAnsi="Times New Roman"/>
          <w:sz w:val="18"/>
          <w:szCs w:val="18"/>
        </w:rPr>
        <w:t>1.2. Задаток вносится Заявителем в счет обеспечения исполнения обязательств по оплате продаваемого на торгах имущества.</w:t>
      </w:r>
    </w:p>
    <w:p w14:paraId="418CF503" w14:textId="03591ACC" w:rsidR="004A4E17" w:rsidRPr="00120964" w:rsidRDefault="004A4E17" w:rsidP="004A4E17">
      <w:pPr>
        <w:suppressAutoHyphens/>
        <w:spacing w:after="0" w:line="240" w:lineRule="auto"/>
        <w:ind w:left="445"/>
        <w:jc w:val="both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120964">
        <w:rPr>
          <w:rFonts w:ascii="Times New Roman" w:eastAsia="Times New Roman" w:hAnsi="Times New Roman"/>
          <w:color w:val="000000"/>
          <w:sz w:val="18"/>
          <w:szCs w:val="18"/>
        </w:rPr>
        <w:t xml:space="preserve">  </w:t>
      </w:r>
      <w:r w:rsidRPr="00120964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1.</w:t>
      </w:r>
      <w:r w:rsidRPr="00120964">
        <w:rPr>
          <w:rFonts w:ascii="Times New Roman" w:eastAsia="Times New Roman" w:hAnsi="Times New Roman"/>
          <w:color w:val="000000"/>
          <w:sz w:val="18"/>
          <w:szCs w:val="18"/>
        </w:rPr>
        <w:t>3</w:t>
      </w:r>
      <w:r w:rsidRPr="00120964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 Лот _________________________________________________________</w:t>
      </w:r>
    </w:p>
    <w:p w14:paraId="57A0429D" w14:textId="77777777" w:rsidR="004A4E17" w:rsidRPr="00120964" w:rsidRDefault="004A4E17" w:rsidP="004A4E17">
      <w:pPr>
        <w:suppressAutoHyphens/>
        <w:spacing w:after="0" w:line="240" w:lineRule="auto"/>
        <w:ind w:left="445"/>
        <w:jc w:val="both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120964">
        <w:rPr>
          <w:rFonts w:ascii="Times New Roman" w:eastAsia="Times New Roman" w:hAnsi="Times New Roman"/>
          <w:color w:val="000000"/>
          <w:sz w:val="18"/>
          <w:szCs w:val="18"/>
        </w:rPr>
        <w:t xml:space="preserve">  </w:t>
      </w:r>
      <w:r w:rsidRPr="00120964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1.</w:t>
      </w:r>
      <w:r w:rsidRPr="00120964">
        <w:rPr>
          <w:rFonts w:ascii="Times New Roman" w:eastAsia="Times New Roman" w:hAnsi="Times New Roman"/>
          <w:color w:val="000000"/>
          <w:sz w:val="18"/>
          <w:szCs w:val="18"/>
        </w:rPr>
        <w:t>4</w:t>
      </w:r>
      <w:r w:rsidRPr="00120964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 Начальная цена продажи имущества устанавливается в размере _________________ рублей.</w:t>
      </w:r>
    </w:p>
    <w:p w14:paraId="3A2868A9" w14:textId="643FEC4C" w:rsidR="004A4E17" w:rsidRPr="00120964" w:rsidRDefault="004A4E17" w:rsidP="004A4E1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120964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Задаток – _____________ рублей.</w:t>
      </w:r>
    </w:p>
    <w:p w14:paraId="3B43FD40" w14:textId="77777777" w:rsidR="00CE1F32" w:rsidRPr="004A4E17" w:rsidRDefault="004A4E17" w:rsidP="005407A3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4E17">
        <w:rPr>
          <w:rFonts w:ascii="Times New Roman" w:hAnsi="Times New Roman"/>
          <w:b/>
          <w:sz w:val="18"/>
          <w:szCs w:val="18"/>
          <w:lang w:val="en-US"/>
        </w:rPr>
        <w:t>II</w:t>
      </w:r>
      <w:r w:rsidRPr="004A4E17">
        <w:rPr>
          <w:rFonts w:ascii="Times New Roman" w:hAnsi="Times New Roman"/>
          <w:b/>
          <w:sz w:val="18"/>
          <w:szCs w:val="18"/>
        </w:rPr>
        <w:t>. Порядок внесения задатка</w:t>
      </w:r>
    </w:p>
    <w:p w14:paraId="3A5762A2" w14:textId="77777777" w:rsidR="004A4E17" w:rsidRPr="004A4E17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2.1. Задаток должен быть внесен Заявителем в указанном в п. 1.1 настоящего договора размере не позднее даты, указанной в извещении о проведении торгов и считается внесенным с даты поступления всей суммы задатка Организатору торгов.</w:t>
      </w:r>
    </w:p>
    <w:p w14:paraId="456FA749" w14:textId="77777777" w:rsidR="004A4E17" w:rsidRPr="004A4E17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67716B77" w14:textId="77777777" w:rsidR="004A4E17" w:rsidRPr="004A4E17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2.2. На денежные средства, перечисленные в соответствии с настоящим договором, проценты не начисляются.</w:t>
      </w:r>
    </w:p>
    <w:p w14:paraId="0534AD2B" w14:textId="77777777" w:rsidR="004A4E17" w:rsidRPr="004A4E17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50E4048A" w14:textId="77777777" w:rsidR="00CE1F32" w:rsidRPr="004A4E17" w:rsidRDefault="004A4E17" w:rsidP="005407A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4E17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4A4E17">
        <w:rPr>
          <w:rFonts w:ascii="Times New Roman" w:hAnsi="Times New Roman"/>
          <w:b/>
          <w:sz w:val="18"/>
          <w:szCs w:val="18"/>
        </w:rPr>
        <w:t>. Порядок возврата и удержания задатка</w:t>
      </w:r>
    </w:p>
    <w:p w14:paraId="568F0BA1" w14:textId="77777777" w:rsidR="004A4E17" w:rsidRPr="004A4E17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3.1. Задаток возвращается в случаях и в сроки, установленные п. 3.2 настоящего договора путем перечисления суммы внесенного задатка на указанный в статье 5 настоящего договора счет заявителя.</w:t>
      </w:r>
    </w:p>
    <w:p w14:paraId="48BE1619" w14:textId="77777777" w:rsidR="004A4E17" w:rsidRPr="004A4E17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F62AB87" w14:textId="0C65A8E7" w:rsidR="004A4E17" w:rsidRPr="004A4E17" w:rsidRDefault="004A4E17" w:rsidP="004A4E17">
      <w:pPr>
        <w:spacing w:after="0" w:line="240" w:lineRule="auto"/>
        <w:ind w:firstLine="567"/>
        <w:jc w:val="both"/>
        <w:rPr>
          <w:rFonts w:ascii="Times New Roman" w:eastAsia="Arial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3.2. </w:t>
      </w:r>
      <w:r w:rsidRPr="004A4E17">
        <w:rPr>
          <w:rFonts w:ascii="Times New Roman" w:eastAsia="Arial" w:hAnsi="Times New Roman"/>
          <w:sz w:val="18"/>
          <w:szCs w:val="18"/>
        </w:rPr>
        <w:t>Суммы внесенных заявителями задатков возвращаются всем заявителям, за исключением победителя торгов</w:t>
      </w:r>
      <w:r w:rsidR="00A74035">
        <w:rPr>
          <w:rFonts w:ascii="Times New Roman" w:eastAsia="Arial" w:hAnsi="Times New Roman"/>
          <w:sz w:val="18"/>
          <w:szCs w:val="18"/>
        </w:rPr>
        <w:t>, в случае если он подписал договор купли-продажи имущества и оплатил его</w:t>
      </w:r>
      <w:r w:rsidRPr="004A4E17">
        <w:rPr>
          <w:rFonts w:ascii="Times New Roman" w:eastAsia="Arial" w:hAnsi="Times New Roman"/>
          <w:sz w:val="18"/>
          <w:szCs w:val="18"/>
        </w:rPr>
        <w:t>, в течение пяти рабочих дней со дня подписания протокола о результатах проведения торгов.</w:t>
      </w:r>
    </w:p>
    <w:p w14:paraId="475B29D7" w14:textId="77777777" w:rsidR="004A4E17" w:rsidRPr="004A4E17" w:rsidRDefault="004A4E17" w:rsidP="004A4E17">
      <w:pPr>
        <w:pStyle w:val="af"/>
        <w:ind w:left="0" w:firstLine="540"/>
        <w:rPr>
          <w:rFonts w:eastAsia="Arial"/>
          <w:sz w:val="18"/>
          <w:szCs w:val="18"/>
        </w:rPr>
      </w:pPr>
      <w:r w:rsidRPr="004A4E17">
        <w:rPr>
          <w:sz w:val="18"/>
          <w:szCs w:val="18"/>
        </w:rPr>
        <w:t xml:space="preserve">3.3. Внесенный задаток не возвращается в случае </w:t>
      </w:r>
      <w:r w:rsidRPr="004A4E17">
        <w:rPr>
          <w:rFonts w:eastAsia="Arial"/>
          <w:sz w:val="18"/>
          <w:szCs w:val="18"/>
        </w:rPr>
        <w:t>отказа или уклонения победителя торгов от подписания договора купли-продажи в течение 5 дней с момента его получения.</w:t>
      </w:r>
    </w:p>
    <w:p w14:paraId="0F61081B" w14:textId="77777777" w:rsidR="004A4E17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3.4. Внесенный Заявителем Задаток засчитывается в счет оплаты стоимости приобретаемого на торгах имущества.</w:t>
      </w:r>
    </w:p>
    <w:p w14:paraId="1880B5F9" w14:textId="77777777" w:rsidR="00CE1F32" w:rsidRPr="004A4E17" w:rsidRDefault="00CE1F32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14:paraId="1CD1D3D9" w14:textId="77777777" w:rsidR="00CE1F32" w:rsidRPr="004A4E17" w:rsidRDefault="004A4E17" w:rsidP="005407A3">
      <w:pPr>
        <w:pStyle w:val="af"/>
        <w:ind w:left="0"/>
        <w:jc w:val="center"/>
        <w:rPr>
          <w:b/>
          <w:sz w:val="18"/>
          <w:szCs w:val="18"/>
        </w:rPr>
      </w:pPr>
      <w:r w:rsidRPr="004A4E17">
        <w:rPr>
          <w:b/>
          <w:sz w:val="18"/>
          <w:szCs w:val="18"/>
          <w:lang w:val="en-US"/>
        </w:rPr>
        <w:t>IV</w:t>
      </w:r>
      <w:r w:rsidRPr="004A4E17">
        <w:rPr>
          <w:b/>
          <w:sz w:val="18"/>
          <w:szCs w:val="18"/>
        </w:rPr>
        <w:t>. Срок действия настоящего договора</w:t>
      </w:r>
    </w:p>
    <w:p w14:paraId="38B8DCC3" w14:textId="77777777" w:rsidR="004A4E17" w:rsidRPr="004A4E17" w:rsidRDefault="004A4E17" w:rsidP="004A4E1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6F9EFC5" w14:textId="330D6083" w:rsidR="004A4E17" w:rsidRPr="004A4E17" w:rsidRDefault="004A4E17" w:rsidP="004A4E17">
      <w:pPr>
        <w:pStyle w:val="ad"/>
        <w:tabs>
          <w:tab w:val="left" w:pos="540"/>
        </w:tabs>
        <w:spacing w:after="0"/>
        <w:jc w:val="both"/>
        <w:rPr>
          <w:sz w:val="18"/>
          <w:szCs w:val="18"/>
        </w:rPr>
      </w:pPr>
      <w:r w:rsidRPr="004A4E17">
        <w:rPr>
          <w:sz w:val="18"/>
          <w:szCs w:val="18"/>
        </w:rPr>
        <w:tab/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в Арбитражный суд </w:t>
      </w:r>
      <w:r w:rsidR="00A74035">
        <w:rPr>
          <w:sz w:val="18"/>
          <w:szCs w:val="18"/>
        </w:rPr>
        <w:t>города Санкт-Петербурга и Ленинградской области</w:t>
      </w:r>
      <w:r w:rsidRPr="004A4E17">
        <w:rPr>
          <w:sz w:val="18"/>
          <w:szCs w:val="18"/>
        </w:rPr>
        <w:t>.</w:t>
      </w:r>
    </w:p>
    <w:p w14:paraId="3239A940" w14:textId="000D1E27" w:rsidR="00CE1F32" w:rsidRPr="004A4E17" w:rsidRDefault="004A4E17" w:rsidP="0012096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A4E17">
        <w:rPr>
          <w:rFonts w:ascii="Times New Roman" w:hAnsi="Times New Roman"/>
          <w:sz w:val="18"/>
          <w:szCs w:val="18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14:paraId="691ECCA5" w14:textId="77777777" w:rsidR="004A4E17" w:rsidRPr="004A4E17" w:rsidRDefault="004A4E17" w:rsidP="004A4E17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4E17">
        <w:rPr>
          <w:rFonts w:ascii="Times New Roman" w:hAnsi="Times New Roman"/>
          <w:b/>
          <w:sz w:val="18"/>
          <w:szCs w:val="18"/>
          <w:lang w:val="en-US"/>
        </w:rPr>
        <w:t>V</w:t>
      </w:r>
      <w:r w:rsidRPr="004A4E17">
        <w:rPr>
          <w:rFonts w:ascii="Times New Roman" w:hAnsi="Times New Roman"/>
          <w:b/>
          <w:sz w:val="18"/>
          <w:szCs w:val="18"/>
        </w:rPr>
        <w:t>. Место нахождения и банковские реквизиты Сторон</w:t>
      </w:r>
    </w:p>
    <w:p w14:paraId="5D9DD252" w14:textId="77777777" w:rsidR="004A4E17" w:rsidRPr="004A4E17" w:rsidRDefault="004A4E17" w:rsidP="004A4E17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5245"/>
        <w:gridCol w:w="5095"/>
      </w:tblGrid>
      <w:tr w:rsidR="004A4E17" w:rsidRPr="00120964" w14:paraId="3DED4F1D" w14:textId="77777777" w:rsidTr="00120964">
        <w:trPr>
          <w:trHeight w:val="1143"/>
        </w:trPr>
        <w:tc>
          <w:tcPr>
            <w:tcW w:w="5245" w:type="dxa"/>
          </w:tcPr>
          <w:p w14:paraId="0A9A81B6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646EE880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D8B529" w14:textId="77777777" w:rsidR="00120964" w:rsidRPr="00120964" w:rsidRDefault="005407A3" w:rsidP="001209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 xml:space="preserve">Финансовый управляющий </w:t>
            </w:r>
            <w:r w:rsidR="00120964" w:rsidRPr="00120964">
              <w:rPr>
                <w:rFonts w:ascii="Times New Roman" w:hAnsi="Times New Roman"/>
                <w:b/>
                <w:sz w:val="18"/>
                <w:szCs w:val="18"/>
              </w:rPr>
              <w:t>Старин</w:t>
            </w:r>
            <w:r w:rsidR="00120964" w:rsidRPr="001209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="00120964" w:rsidRPr="00120964">
              <w:rPr>
                <w:rFonts w:ascii="Times New Roman" w:hAnsi="Times New Roman"/>
                <w:b/>
                <w:sz w:val="18"/>
                <w:szCs w:val="18"/>
              </w:rPr>
              <w:t xml:space="preserve"> Андре</w:t>
            </w:r>
            <w:r w:rsidR="00120964" w:rsidRPr="00120964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120964" w:rsidRPr="00120964">
              <w:rPr>
                <w:rFonts w:ascii="Times New Roman" w:hAnsi="Times New Roman"/>
                <w:b/>
                <w:sz w:val="18"/>
                <w:szCs w:val="18"/>
              </w:rPr>
              <w:t xml:space="preserve"> Викторович</w:t>
            </w:r>
            <w:r w:rsidR="00120964" w:rsidRPr="00120964">
              <w:rPr>
                <w:rFonts w:ascii="Times New Roman" w:hAnsi="Times New Roman"/>
                <w:b/>
                <w:sz w:val="18"/>
                <w:szCs w:val="18"/>
              </w:rPr>
              <w:t>а:</w:t>
            </w:r>
          </w:p>
          <w:p w14:paraId="0DDA57FC" w14:textId="4F7F3D98" w:rsidR="00CE1F32" w:rsidRPr="00120964" w:rsidRDefault="005407A3" w:rsidP="001209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 xml:space="preserve">Пархоменко Александр Анатольевич (ИНН 471404167764, СНИЛС 104-787-157 66, почтовый адрес: 197101, СПб, а/я 33, </w:t>
            </w:r>
            <w:proofErr w:type="spellStart"/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  <w:proofErr w:type="spellEnd"/>
            <w:r w:rsidRPr="00120964">
              <w:rPr>
                <w:rFonts w:ascii="Times New Roman" w:hAnsi="Times New Roman"/>
                <w:b/>
                <w:sz w:val="18"/>
                <w:szCs w:val="18"/>
              </w:rPr>
              <w:t xml:space="preserve">: paralek@gmail.com, рег. № АУ: 19707, член </w:t>
            </w:r>
            <w:r w:rsidR="00120964" w:rsidRPr="00120964">
              <w:rPr>
                <w:rFonts w:ascii="Times New Roman" w:hAnsi="Times New Roman"/>
                <w:b/>
                <w:sz w:val="18"/>
                <w:szCs w:val="18"/>
              </w:rPr>
              <w:t>ААУ «Содружество» (ИНН 7801351420, ОГРН 1137800008477, адрес: 191124, Санкт-Петербург, пр. Суворовский, д. 65, лит. Б, пом. 8-Н43</w:t>
            </w: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C6E1E17" w14:textId="77777777" w:rsidR="00CE1F32" w:rsidRPr="00120964" w:rsidRDefault="00CE1F32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7850D07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51B9FB" w14:textId="77777777" w:rsidR="004A4E17" w:rsidRPr="00120964" w:rsidRDefault="004A4E17" w:rsidP="001209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/(ФИО)</w:t>
            </w:r>
          </w:p>
        </w:tc>
        <w:tc>
          <w:tcPr>
            <w:tcW w:w="5095" w:type="dxa"/>
          </w:tcPr>
          <w:p w14:paraId="4858B683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Заявитель</w:t>
            </w:r>
          </w:p>
          <w:p w14:paraId="0E5EA1C0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______________________________</w:t>
            </w:r>
          </w:p>
          <w:p w14:paraId="5F6FF447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______________________________</w:t>
            </w:r>
          </w:p>
          <w:p w14:paraId="64FB241A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______________________________</w:t>
            </w:r>
          </w:p>
          <w:p w14:paraId="11A4F142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______________________________</w:t>
            </w:r>
          </w:p>
          <w:p w14:paraId="7FC83575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EB7CA75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DEB535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DA8FC4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CA200D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___________________________</w:t>
            </w:r>
          </w:p>
          <w:p w14:paraId="153C885D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481227" w14:textId="77777777" w:rsidR="004A4E17" w:rsidRPr="00120964" w:rsidRDefault="004A4E17" w:rsidP="004A4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0964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/(ФИО)</w:t>
            </w:r>
          </w:p>
        </w:tc>
      </w:tr>
    </w:tbl>
    <w:p w14:paraId="5400E96B" w14:textId="77777777" w:rsidR="002A2569" w:rsidRPr="004A4E17" w:rsidRDefault="002A2569" w:rsidP="004A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2569" w:rsidRPr="004A4E17" w:rsidSect="00120964">
      <w:headerReference w:type="default" r:id="rId9"/>
      <w:pgSz w:w="11904" w:h="16836"/>
      <w:pgMar w:top="24" w:right="567" w:bottom="567" w:left="1134" w:header="581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A18F" w14:textId="77777777" w:rsidR="006F64C8" w:rsidRDefault="006F64C8" w:rsidP="00307C02">
      <w:pPr>
        <w:spacing w:after="0" w:line="240" w:lineRule="auto"/>
      </w:pPr>
      <w:r>
        <w:separator/>
      </w:r>
    </w:p>
  </w:endnote>
  <w:endnote w:type="continuationSeparator" w:id="0">
    <w:p w14:paraId="40C70DD1" w14:textId="77777777" w:rsidR="006F64C8" w:rsidRDefault="006F64C8" w:rsidP="0030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A15E" w14:textId="77777777" w:rsidR="006F64C8" w:rsidRDefault="006F64C8" w:rsidP="00307C02">
      <w:pPr>
        <w:spacing w:after="0" w:line="240" w:lineRule="auto"/>
      </w:pPr>
      <w:r>
        <w:separator/>
      </w:r>
    </w:p>
  </w:footnote>
  <w:footnote w:type="continuationSeparator" w:id="0">
    <w:p w14:paraId="015B0B21" w14:textId="77777777" w:rsidR="006F64C8" w:rsidRDefault="006F64C8" w:rsidP="0030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4D98" w14:textId="77777777" w:rsidR="00307C02" w:rsidRDefault="00307C02">
    <w:pPr>
      <w:pStyle w:val="af1"/>
    </w:pPr>
    <w:r>
      <w:t>ПРОЕКТ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06"/>
    <w:rsid w:val="00003044"/>
    <w:rsid w:val="0001209C"/>
    <w:rsid w:val="00013657"/>
    <w:rsid w:val="00031FDB"/>
    <w:rsid w:val="000358A5"/>
    <w:rsid w:val="0009555A"/>
    <w:rsid w:val="00096137"/>
    <w:rsid w:val="000F4166"/>
    <w:rsid w:val="00113358"/>
    <w:rsid w:val="00120964"/>
    <w:rsid w:val="001368F9"/>
    <w:rsid w:val="00144AC8"/>
    <w:rsid w:val="001527FE"/>
    <w:rsid w:val="00174F1E"/>
    <w:rsid w:val="00176DE0"/>
    <w:rsid w:val="001865C9"/>
    <w:rsid w:val="001B25C1"/>
    <w:rsid w:val="001B2930"/>
    <w:rsid w:val="001B4329"/>
    <w:rsid w:val="00207454"/>
    <w:rsid w:val="0024783C"/>
    <w:rsid w:val="00266AFD"/>
    <w:rsid w:val="002755DD"/>
    <w:rsid w:val="002838EF"/>
    <w:rsid w:val="00293AC8"/>
    <w:rsid w:val="002A1954"/>
    <w:rsid w:val="002A2569"/>
    <w:rsid w:val="002B39EC"/>
    <w:rsid w:val="002C1258"/>
    <w:rsid w:val="002C3B8D"/>
    <w:rsid w:val="002D04F4"/>
    <w:rsid w:val="002D2A93"/>
    <w:rsid w:val="00307C02"/>
    <w:rsid w:val="003131C7"/>
    <w:rsid w:val="003412D3"/>
    <w:rsid w:val="00352093"/>
    <w:rsid w:val="00352D27"/>
    <w:rsid w:val="0035572F"/>
    <w:rsid w:val="00356672"/>
    <w:rsid w:val="00380434"/>
    <w:rsid w:val="00386BB6"/>
    <w:rsid w:val="00387D1B"/>
    <w:rsid w:val="003A1456"/>
    <w:rsid w:val="003B141A"/>
    <w:rsid w:val="003C2F36"/>
    <w:rsid w:val="003E3E1A"/>
    <w:rsid w:val="003F3498"/>
    <w:rsid w:val="00407BE6"/>
    <w:rsid w:val="0041692A"/>
    <w:rsid w:val="00447453"/>
    <w:rsid w:val="00447B1E"/>
    <w:rsid w:val="00464ADE"/>
    <w:rsid w:val="00480DC0"/>
    <w:rsid w:val="004A2B37"/>
    <w:rsid w:val="004A4E17"/>
    <w:rsid w:val="004C25DB"/>
    <w:rsid w:val="004C6906"/>
    <w:rsid w:val="004E59C1"/>
    <w:rsid w:val="004E624C"/>
    <w:rsid w:val="004F08E9"/>
    <w:rsid w:val="00515227"/>
    <w:rsid w:val="00531875"/>
    <w:rsid w:val="005407A3"/>
    <w:rsid w:val="00562198"/>
    <w:rsid w:val="0057412C"/>
    <w:rsid w:val="00581380"/>
    <w:rsid w:val="00591A03"/>
    <w:rsid w:val="005C3115"/>
    <w:rsid w:val="005D06BE"/>
    <w:rsid w:val="005D3073"/>
    <w:rsid w:val="005E1261"/>
    <w:rsid w:val="005F374C"/>
    <w:rsid w:val="006014C2"/>
    <w:rsid w:val="006118E9"/>
    <w:rsid w:val="006402EE"/>
    <w:rsid w:val="00647505"/>
    <w:rsid w:val="006652CB"/>
    <w:rsid w:val="0067076E"/>
    <w:rsid w:val="00680F5D"/>
    <w:rsid w:val="006859DF"/>
    <w:rsid w:val="006F4613"/>
    <w:rsid w:val="006F64C8"/>
    <w:rsid w:val="0070103A"/>
    <w:rsid w:val="00702883"/>
    <w:rsid w:val="00761CED"/>
    <w:rsid w:val="0076356E"/>
    <w:rsid w:val="007A5894"/>
    <w:rsid w:val="007C26B5"/>
    <w:rsid w:val="007D43BC"/>
    <w:rsid w:val="00806A1F"/>
    <w:rsid w:val="00826D10"/>
    <w:rsid w:val="00831696"/>
    <w:rsid w:val="00832CFC"/>
    <w:rsid w:val="008344EB"/>
    <w:rsid w:val="0085194B"/>
    <w:rsid w:val="00862E9E"/>
    <w:rsid w:val="00863A9A"/>
    <w:rsid w:val="00880967"/>
    <w:rsid w:val="0088334C"/>
    <w:rsid w:val="00893AD9"/>
    <w:rsid w:val="008B216F"/>
    <w:rsid w:val="008F7806"/>
    <w:rsid w:val="00900AED"/>
    <w:rsid w:val="00915D74"/>
    <w:rsid w:val="00920D2B"/>
    <w:rsid w:val="009231A0"/>
    <w:rsid w:val="00946352"/>
    <w:rsid w:val="009574F4"/>
    <w:rsid w:val="009658AB"/>
    <w:rsid w:val="00972266"/>
    <w:rsid w:val="00991150"/>
    <w:rsid w:val="009A4EF8"/>
    <w:rsid w:val="009B2D51"/>
    <w:rsid w:val="009C2B42"/>
    <w:rsid w:val="009F2D1A"/>
    <w:rsid w:val="00A1227D"/>
    <w:rsid w:val="00A201B1"/>
    <w:rsid w:val="00A27C0B"/>
    <w:rsid w:val="00A74035"/>
    <w:rsid w:val="00AA2AEE"/>
    <w:rsid w:val="00AC5D01"/>
    <w:rsid w:val="00AE6F18"/>
    <w:rsid w:val="00AF1198"/>
    <w:rsid w:val="00AF52C8"/>
    <w:rsid w:val="00B1299F"/>
    <w:rsid w:val="00B161EE"/>
    <w:rsid w:val="00B3048B"/>
    <w:rsid w:val="00B45F13"/>
    <w:rsid w:val="00BD7763"/>
    <w:rsid w:val="00C104F7"/>
    <w:rsid w:val="00C127FD"/>
    <w:rsid w:val="00C150BE"/>
    <w:rsid w:val="00C614C4"/>
    <w:rsid w:val="00C63A92"/>
    <w:rsid w:val="00C67196"/>
    <w:rsid w:val="00C91B0E"/>
    <w:rsid w:val="00C920A6"/>
    <w:rsid w:val="00CC48D6"/>
    <w:rsid w:val="00CE1F32"/>
    <w:rsid w:val="00CE33D3"/>
    <w:rsid w:val="00CF7634"/>
    <w:rsid w:val="00D44485"/>
    <w:rsid w:val="00D5408E"/>
    <w:rsid w:val="00D54BE0"/>
    <w:rsid w:val="00D63BE0"/>
    <w:rsid w:val="00D72EA3"/>
    <w:rsid w:val="00D90B97"/>
    <w:rsid w:val="00D93D90"/>
    <w:rsid w:val="00D97424"/>
    <w:rsid w:val="00DA4347"/>
    <w:rsid w:val="00DB068E"/>
    <w:rsid w:val="00DC618B"/>
    <w:rsid w:val="00DD6166"/>
    <w:rsid w:val="00E27B19"/>
    <w:rsid w:val="00E37098"/>
    <w:rsid w:val="00E453A6"/>
    <w:rsid w:val="00E47D44"/>
    <w:rsid w:val="00E57484"/>
    <w:rsid w:val="00E61934"/>
    <w:rsid w:val="00E7606D"/>
    <w:rsid w:val="00E86406"/>
    <w:rsid w:val="00E9546A"/>
    <w:rsid w:val="00EB2927"/>
    <w:rsid w:val="00EB2981"/>
    <w:rsid w:val="00F11A8B"/>
    <w:rsid w:val="00F36761"/>
    <w:rsid w:val="00F71550"/>
    <w:rsid w:val="00F82E29"/>
    <w:rsid w:val="00FB20F1"/>
    <w:rsid w:val="00FC4744"/>
    <w:rsid w:val="00FC7695"/>
    <w:rsid w:val="00FD6CA7"/>
    <w:rsid w:val="00FE20FD"/>
    <w:rsid w:val="00FE6CAC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95664"/>
  <w15:chartTrackingRefBased/>
  <w15:docId w15:val="{C989B533-4EDB-4E2A-AC1C-71577F3D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F780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0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104F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7606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D72EA3"/>
  </w:style>
  <w:style w:type="paragraph" w:styleId="a7">
    <w:name w:val="No Spacing"/>
    <w:uiPriority w:val="1"/>
    <w:qFormat/>
    <w:rsid w:val="00D97424"/>
    <w:pPr>
      <w:jc w:val="both"/>
    </w:pPr>
    <w:rPr>
      <w:rFonts w:ascii="Times New Roman" w:eastAsia="Times New Roman" w:hAnsi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900A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A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0A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A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0AED"/>
    <w:rPr>
      <w:b/>
      <w:bCs/>
      <w:lang w:eastAsia="en-US"/>
    </w:rPr>
  </w:style>
  <w:style w:type="paragraph" w:styleId="ad">
    <w:name w:val="Body Text"/>
    <w:basedOn w:val="a"/>
    <w:link w:val="ae"/>
    <w:rsid w:val="004A4E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4A4E17"/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">
    <w:name w:val="Body Text Indent"/>
    <w:basedOn w:val="a"/>
    <w:link w:val="af0"/>
    <w:rsid w:val="004A4E17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A4E17"/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307C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7C02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307C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7C02"/>
    <w:rPr>
      <w:sz w:val="22"/>
      <w:szCs w:val="22"/>
      <w:lang w:eastAsia="en-US"/>
    </w:rPr>
  </w:style>
  <w:style w:type="character" w:styleId="af5">
    <w:name w:val="Placeholder Text"/>
    <w:uiPriority w:val="99"/>
    <w:semiHidden/>
    <w:rsid w:val="00120964"/>
    <w:rPr>
      <w:color w:val="808080"/>
    </w:rPr>
  </w:style>
  <w:style w:type="character" w:styleId="af6">
    <w:name w:val="Hyperlink"/>
    <w:uiPriority w:val="99"/>
    <w:unhideWhenUsed/>
    <w:rsid w:val="001209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24@yam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-trade2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54AF-CD9E-4C7A-B654-7C1EF230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при проведении аукциона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при проведении аукциона</dc:title>
  <dc:subject/>
  <dc:creator>Пользователь Windows</dc:creator>
  <cp:keywords/>
  <cp:lastModifiedBy>Александр П</cp:lastModifiedBy>
  <cp:revision>2</cp:revision>
  <cp:lastPrinted>2015-10-20T08:05:00Z</cp:lastPrinted>
  <dcterms:created xsi:type="dcterms:W3CDTF">2025-12-27T12:04:00Z</dcterms:created>
  <dcterms:modified xsi:type="dcterms:W3CDTF">2025-12-27T12:04:00Z</dcterms:modified>
</cp:coreProperties>
</file>